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2EC" w:rsidRDefault="009C72EC" w:rsidP="00CC3C6F">
      <w:pPr>
        <w:pStyle w:val="ConsPlusNormal"/>
        <w:ind w:firstLine="709"/>
        <w:jc w:val="right"/>
        <w:rPr>
          <w:noProof/>
        </w:rPr>
      </w:pPr>
    </w:p>
    <w:p w:rsidR="001D54E9" w:rsidRDefault="00580EBC" w:rsidP="009434A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76300" cy="876300"/>
            <wp:effectExtent l="19050" t="0" r="0" b="0"/>
            <wp:docPr id="1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ᾨᾰ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РОССИЙСКАЯ ФЕДЕРАЦИЯ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Тульская область</w:t>
      </w:r>
    </w:p>
    <w:p w:rsidR="001D54E9" w:rsidRPr="001D54E9" w:rsidRDefault="001D54E9" w:rsidP="001D54E9">
      <w:pPr>
        <w:pStyle w:val="1"/>
        <w:jc w:val="left"/>
        <w:rPr>
          <w:shadow/>
          <w:sz w:val="28"/>
          <w:szCs w:val="28"/>
        </w:rPr>
      </w:pPr>
      <w:r>
        <w:rPr>
          <w:b/>
          <w:shadow/>
          <w:sz w:val="28"/>
          <w:szCs w:val="28"/>
        </w:rPr>
        <w:t xml:space="preserve">                                        </w:t>
      </w:r>
      <w:r w:rsidRPr="001D54E9">
        <w:rPr>
          <w:b/>
          <w:shadow/>
          <w:sz w:val="28"/>
          <w:szCs w:val="28"/>
        </w:rPr>
        <w:t xml:space="preserve"> СОБРАНИЕ  ДЕПУТАТОВ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1D54E9">
        <w:rPr>
          <w:rFonts w:ascii="Times New Roman" w:hAnsi="Times New Roman"/>
          <w:b/>
          <w:shadow/>
          <w:sz w:val="28"/>
          <w:szCs w:val="28"/>
        </w:rPr>
        <w:t xml:space="preserve">муниципального образования </w:t>
      </w:r>
    </w:p>
    <w:p w:rsidR="001D54E9" w:rsidRPr="001D54E9" w:rsidRDefault="001D54E9" w:rsidP="004B2F8D">
      <w:pPr>
        <w:ind w:firstLine="0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1D54E9">
        <w:rPr>
          <w:rFonts w:ascii="Times New Roman" w:hAnsi="Times New Roman"/>
          <w:b/>
          <w:shadow/>
          <w:sz w:val="28"/>
          <w:szCs w:val="28"/>
        </w:rPr>
        <w:t xml:space="preserve"> Южно-Одоевское Одоевского района</w:t>
      </w:r>
    </w:p>
    <w:p w:rsidR="00BD24CC" w:rsidRPr="001D54E9" w:rsidRDefault="00F7538E" w:rsidP="001D54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D54E9" w:rsidRPr="00601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>го созыва</w:t>
      </w:r>
    </w:p>
    <w:p w:rsidR="004B2F8D" w:rsidRDefault="00BD24CC" w:rsidP="004B2F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4CC" w:rsidRDefault="00BD24CC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CC3C6F" w:rsidRDefault="00CC3C6F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4CC" w:rsidRPr="00CC3C6F" w:rsidRDefault="00CC3C6F" w:rsidP="00BD24CC">
      <w:pPr>
        <w:rPr>
          <w:rFonts w:ascii="Times New Roman" w:hAnsi="Times New Roman"/>
          <w:sz w:val="28"/>
          <w:szCs w:val="28"/>
        </w:rPr>
      </w:pPr>
      <w:r w:rsidRPr="00CC3C6F">
        <w:rPr>
          <w:rFonts w:ascii="Times New Roman" w:hAnsi="Times New Roman"/>
          <w:sz w:val="28"/>
          <w:szCs w:val="28"/>
        </w:rPr>
        <w:t>о</w:t>
      </w:r>
      <w:r w:rsidR="00BE01B0" w:rsidRPr="00CC3C6F">
        <w:rPr>
          <w:rFonts w:ascii="Times New Roman" w:hAnsi="Times New Roman"/>
          <w:sz w:val="28"/>
          <w:szCs w:val="28"/>
        </w:rPr>
        <w:t>т</w:t>
      </w: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BE01B0" w:rsidRPr="00CC3C6F">
        <w:rPr>
          <w:rFonts w:ascii="Times New Roman" w:hAnsi="Times New Roman"/>
          <w:sz w:val="28"/>
          <w:szCs w:val="28"/>
        </w:rPr>
        <w:t xml:space="preserve"> </w:t>
      </w:r>
      <w:r w:rsidR="00CB6404">
        <w:rPr>
          <w:rFonts w:ascii="Times New Roman" w:hAnsi="Times New Roman"/>
          <w:sz w:val="28"/>
          <w:szCs w:val="28"/>
        </w:rPr>
        <w:t xml:space="preserve"> </w:t>
      </w:r>
      <w:r w:rsidR="0054340E">
        <w:rPr>
          <w:rFonts w:ascii="Times New Roman" w:hAnsi="Times New Roman"/>
          <w:sz w:val="28"/>
          <w:szCs w:val="28"/>
        </w:rPr>
        <w:t>28.07.2021г.</w:t>
      </w:r>
      <w:r w:rsidR="002F4460" w:rsidRPr="00CC3C6F">
        <w:rPr>
          <w:rFonts w:ascii="Times New Roman" w:hAnsi="Times New Roman"/>
          <w:sz w:val="28"/>
          <w:szCs w:val="28"/>
        </w:rPr>
        <w:t xml:space="preserve">               </w:t>
      </w: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2F4460" w:rsidRPr="00CC3C6F">
        <w:rPr>
          <w:rFonts w:ascii="Times New Roman" w:hAnsi="Times New Roman"/>
          <w:sz w:val="28"/>
          <w:szCs w:val="28"/>
        </w:rPr>
        <w:t xml:space="preserve">  </w:t>
      </w:r>
      <w:r w:rsidR="00BD24CC" w:rsidRPr="00CC3C6F">
        <w:rPr>
          <w:rFonts w:ascii="Times New Roman" w:hAnsi="Times New Roman"/>
          <w:sz w:val="28"/>
          <w:szCs w:val="28"/>
        </w:rPr>
        <w:t xml:space="preserve">п. Стрелецкий         </w:t>
      </w:r>
      <w:r w:rsidR="0054340E">
        <w:rPr>
          <w:rFonts w:ascii="Times New Roman" w:hAnsi="Times New Roman"/>
          <w:sz w:val="28"/>
          <w:szCs w:val="28"/>
        </w:rPr>
        <w:t xml:space="preserve">   </w:t>
      </w:r>
      <w:r w:rsidR="00BD24CC" w:rsidRPr="00CC3C6F">
        <w:rPr>
          <w:rFonts w:ascii="Times New Roman" w:hAnsi="Times New Roman"/>
          <w:sz w:val="28"/>
          <w:szCs w:val="28"/>
        </w:rPr>
        <w:t xml:space="preserve">                     №</w:t>
      </w:r>
      <w:r w:rsidR="0054340E">
        <w:rPr>
          <w:rFonts w:ascii="Times New Roman" w:hAnsi="Times New Roman"/>
          <w:sz w:val="28"/>
          <w:szCs w:val="28"/>
        </w:rPr>
        <w:t xml:space="preserve"> 22-148</w:t>
      </w:r>
      <w:r w:rsidR="00325EB4" w:rsidRPr="00CC3C6F">
        <w:rPr>
          <w:rFonts w:ascii="Times New Roman" w:hAnsi="Times New Roman"/>
          <w:sz w:val="28"/>
          <w:szCs w:val="28"/>
        </w:rPr>
        <w:t xml:space="preserve"> </w:t>
      </w:r>
    </w:p>
    <w:p w:rsidR="00943049" w:rsidRDefault="00943049" w:rsidP="00BD24CC">
      <w:pPr>
        <w:rPr>
          <w:rFonts w:ascii="Times New Roman" w:hAnsi="Times New Roman"/>
          <w:sz w:val="24"/>
          <w:szCs w:val="24"/>
        </w:rPr>
      </w:pPr>
    </w:p>
    <w:p w:rsidR="00A25001" w:rsidRPr="009C72EC" w:rsidRDefault="003539ED" w:rsidP="00A25001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О назначение </w:t>
      </w:r>
      <w:r w:rsidR="00A25001">
        <w:rPr>
          <w:rFonts w:ascii="Times New Roman" w:hAnsi="Times New Roman"/>
          <w:b/>
          <w:sz w:val="28"/>
          <w:szCs w:val="28"/>
        </w:rPr>
        <w:t xml:space="preserve">старосты </w:t>
      </w:r>
      <w:r w:rsidR="00F7538E"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="00D663A0">
        <w:rPr>
          <w:rFonts w:ascii="Times New Roman" w:hAnsi="Times New Roman"/>
          <w:b/>
          <w:sz w:val="28"/>
          <w:szCs w:val="28"/>
        </w:rPr>
        <w:t>Болотское</w:t>
      </w:r>
      <w:proofErr w:type="spellEnd"/>
    </w:p>
    <w:p w:rsidR="00A25001" w:rsidRDefault="009C72EC" w:rsidP="00A25001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  Южно</w:t>
      </w:r>
      <w:r w:rsidR="00A25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A25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доевское</w:t>
      </w:r>
      <w:proofErr w:type="spellEnd"/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C72EC" w:rsidRPr="009C72EC" w:rsidRDefault="009C72EC" w:rsidP="00A25001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доевского райо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943049" w:rsidRPr="00220CC1" w:rsidRDefault="00943049" w:rsidP="00220CC1">
      <w:pPr>
        <w:jc w:val="center"/>
        <w:rPr>
          <w:rFonts w:ascii="Times New Roman" w:hAnsi="Times New Roman"/>
          <w:sz w:val="28"/>
          <w:szCs w:val="28"/>
        </w:rPr>
      </w:pPr>
    </w:p>
    <w:p w:rsidR="00943049" w:rsidRPr="00951977" w:rsidRDefault="00943049" w:rsidP="00943049">
      <w:pPr>
        <w:jc w:val="center"/>
        <w:rPr>
          <w:rFonts w:ascii="Times New Roman" w:hAnsi="Times New Roman"/>
          <w:b/>
          <w:sz w:val="24"/>
          <w:szCs w:val="28"/>
        </w:rPr>
      </w:pPr>
    </w:p>
    <w:p w:rsidR="00CF5127" w:rsidRPr="009E4BF2" w:rsidRDefault="00560ADA" w:rsidP="00CF52A1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proofErr w:type="gramStart"/>
      <w:r w:rsidRPr="009E4BF2">
        <w:rPr>
          <w:rFonts w:ascii="Times New Roman" w:hAnsi="Times New Roman"/>
          <w:sz w:val="28"/>
          <w:szCs w:val="28"/>
        </w:rPr>
        <w:t xml:space="preserve">В соответствии </w:t>
      </w:r>
      <w:r w:rsidR="00A25001">
        <w:rPr>
          <w:rFonts w:ascii="Times New Roman" w:hAnsi="Times New Roman"/>
          <w:sz w:val="28"/>
          <w:szCs w:val="28"/>
        </w:rPr>
        <w:t xml:space="preserve">с 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Федеральным законом от 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06.10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>.200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 N 1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31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>-ФЗ "О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б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общих принципах организации местного самоуправления в Российской Федерации</w:t>
      </w:r>
      <w:r w:rsidR="009C72EC">
        <w:rPr>
          <w:rStyle w:val="a4"/>
          <w:rFonts w:ascii="Times New Roman" w:hAnsi="Times New Roman"/>
          <w:b w:val="0"/>
          <w:sz w:val="28"/>
          <w:szCs w:val="28"/>
        </w:rPr>
        <w:t>»,</w:t>
      </w:r>
      <w:r w:rsidR="009C72EC" w:rsidRPr="009E4BF2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>Законом Тульской области  от 30.11.2017 «83-ЗТО «О сельских старостах в Тульской области»,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на основании решения собрания депутатов</w:t>
      </w:r>
      <w:r w:rsidR="00FC65AC" w:rsidRP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>муниципального образо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 xml:space="preserve">вания </w:t>
      </w:r>
      <w:proofErr w:type="spellStart"/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>Южно-Одоевское</w:t>
      </w:r>
      <w:proofErr w:type="spellEnd"/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 xml:space="preserve"> Одоевского района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725AD4" w:rsidRPr="00725AD4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725AD4">
        <w:rPr>
          <w:rFonts w:ascii="Times New Roman" w:hAnsi="Times New Roman"/>
          <w:sz w:val="28"/>
          <w:szCs w:val="28"/>
        </w:rPr>
        <w:t>31.03.2020 г № 7-70</w:t>
      </w:r>
      <w:r w:rsidR="00725AD4">
        <w:rPr>
          <w:sz w:val="28"/>
          <w:szCs w:val="28"/>
        </w:rPr>
        <w:t xml:space="preserve"> «</w:t>
      </w:r>
      <w:r w:rsidR="00725AD4">
        <w:rPr>
          <w:rFonts w:ascii="Times New Roman" w:hAnsi="Times New Roman"/>
          <w:bCs/>
          <w:sz w:val="28"/>
          <w:szCs w:val="28"/>
        </w:rPr>
        <w:t>Об утверждении положения о сельских старостах в</w:t>
      </w:r>
      <w:r w:rsidR="00725AD4">
        <w:rPr>
          <w:rFonts w:ascii="Times New Roman" w:hAnsi="Times New Roman"/>
          <w:noProof/>
        </w:rPr>
        <w:t xml:space="preserve"> </w:t>
      </w:r>
      <w:r w:rsidR="00725AD4">
        <w:rPr>
          <w:rFonts w:ascii="Times New Roman" w:hAnsi="Times New Roman"/>
          <w:bCs/>
          <w:sz w:val="28"/>
          <w:szCs w:val="28"/>
        </w:rPr>
        <w:t xml:space="preserve">муниципальном образовании </w:t>
      </w:r>
      <w:proofErr w:type="spellStart"/>
      <w:r w:rsidR="00725AD4">
        <w:rPr>
          <w:rFonts w:ascii="Times New Roman" w:hAnsi="Times New Roman"/>
          <w:bCs/>
          <w:sz w:val="28"/>
          <w:szCs w:val="28"/>
        </w:rPr>
        <w:t>Южно-Одоевское</w:t>
      </w:r>
      <w:proofErr w:type="spellEnd"/>
      <w:r w:rsidR="00725AD4">
        <w:rPr>
          <w:rFonts w:ascii="Times New Roman" w:hAnsi="Times New Roman"/>
          <w:bCs/>
          <w:sz w:val="28"/>
          <w:szCs w:val="28"/>
        </w:rPr>
        <w:t xml:space="preserve"> Одоевского района</w:t>
      </w:r>
      <w:r w:rsidR="00725AD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25AD4">
        <w:rPr>
          <w:rStyle w:val="a4"/>
          <w:rFonts w:ascii="Times New Roman" w:hAnsi="Times New Roman"/>
          <w:sz w:val="28"/>
          <w:szCs w:val="28"/>
        </w:rPr>
        <w:t xml:space="preserve">,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>на основании протокола схода</w:t>
      </w:r>
      <w:proofErr w:type="gramEnd"/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 граждан </w:t>
      </w:r>
      <w:r w:rsidR="00F7538E">
        <w:rPr>
          <w:rStyle w:val="a4"/>
          <w:rFonts w:ascii="Times New Roman" w:hAnsi="Times New Roman"/>
          <w:b w:val="0"/>
          <w:sz w:val="28"/>
          <w:szCs w:val="28"/>
        </w:rPr>
        <w:t xml:space="preserve">с. </w:t>
      </w:r>
      <w:proofErr w:type="spellStart"/>
      <w:r w:rsidR="00D663A0">
        <w:rPr>
          <w:rStyle w:val="a4"/>
          <w:rFonts w:ascii="Times New Roman" w:hAnsi="Times New Roman"/>
          <w:b w:val="0"/>
          <w:sz w:val="28"/>
          <w:szCs w:val="28"/>
        </w:rPr>
        <w:t>Болотское</w:t>
      </w:r>
      <w:proofErr w:type="spellEnd"/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D663A0">
        <w:rPr>
          <w:rStyle w:val="a4"/>
          <w:rFonts w:ascii="Times New Roman" w:hAnsi="Times New Roman"/>
          <w:b w:val="0"/>
          <w:sz w:val="28"/>
          <w:szCs w:val="28"/>
        </w:rPr>
        <w:t>от 26.07.2021 г.  № 3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,  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t>на основании Устава муниципального образо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, Собрание депутатов муниципального образования Южно-Одоевское Одоевского района РЕШИЛО:</w:t>
      </w:r>
    </w:p>
    <w:p w:rsidR="002137CB" w:rsidRDefault="003539ED" w:rsidP="003539ED">
      <w:pPr>
        <w:spacing w:line="360" w:lineRule="atLeast"/>
        <w:ind w:firstLine="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1. </w:t>
      </w:r>
      <w:r>
        <w:rPr>
          <w:rStyle w:val="a4"/>
          <w:rFonts w:ascii="Times New Roman" w:hAnsi="Times New Roman"/>
          <w:b w:val="0"/>
          <w:sz w:val="28"/>
          <w:szCs w:val="28"/>
        </w:rPr>
        <w:t>Назначить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старост</w:t>
      </w:r>
      <w:r>
        <w:rPr>
          <w:rStyle w:val="a4"/>
          <w:rFonts w:ascii="Times New Roman" w:hAnsi="Times New Roman"/>
          <w:b w:val="0"/>
          <w:sz w:val="28"/>
          <w:szCs w:val="28"/>
        </w:rPr>
        <w:t>ой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7538E">
        <w:rPr>
          <w:rStyle w:val="a4"/>
          <w:rFonts w:ascii="Times New Roman" w:hAnsi="Times New Roman"/>
          <w:b w:val="0"/>
          <w:sz w:val="28"/>
          <w:szCs w:val="28"/>
        </w:rPr>
        <w:t xml:space="preserve">с. </w:t>
      </w:r>
      <w:proofErr w:type="spellStart"/>
      <w:r w:rsidR="00D663A0">
        <w:rPr>
          <w:rStyle w:val="a4"/>
          <w:rFonts w:ascii="Times New Roman" w:hAnsi="Times New Roman"/>
          <w:b w:val="0"/>
          <w:sz w:val="28"/>
          <w:szCs w:val="28"/>
        </w:rPr>
        <w:t>Болотское</w:t>
      </w:r>
      <w:proofErr w:type="spellEnd"/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D663A0">
        <w:rPr>
          <w:rStyle w:val="a4"/>
          <w:rFonts w:ascii="Times New Roman" w:hAnsi="Times New Roman"/>
          <w:b w:val="0"/>
          <w:sz w:val="28"/>
          <w:szCs w:val="28"/>
        </w:rPr>
        <w:t>Селиванова Николая Алексеевича</w:t>
      </w:r>
      <w:r w:rsidR="003F426A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9C4822" w:rsidRPr="00A64BF9" w:rsidRDefault="002137CB" w:rsidP="002137CB">
      <w:pPr>
        <w:spacing w:line="36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9C4822" w:rsidRPr="00A64BF9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9C4822" w:rsidRPr="00A64BF9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Style w:val="FontStyle20"/>
          <w:sz w:val="28"/>
          <w:szCs w:val="28"/>
        </w:rPr>
        <w:t xml:space="preserve">Настоящее решение </w:t>
      </w:r>
      <w:r w:rsidR="003F426A" w:rsidRPr="00A64BF9">
        <w:rPr>
          <w:rStyle w:val="FontStyle20"/>
          <w:sz w:val="28"/>
          <w:szCs w:val="28"/>
        </w:rPr>
        <w:t>обнародовать,</w:t>
      </w:r>
      <w:r w:rsidR="009C4822" w:rsidRPr="00A64BF9">
        <w:rPr>
          <w:rStyle w:val="FontStyle20"/>
          <w:sz w:val="28"/>
          <w:szCs w:val="28"/>
        </w:rPr>
        <w:t xml:space="preserve"> </w:t>
      </w:r>
      <w:proofErr w:type="gramStart"/>
      <w:r w:rsidR="009C4822" w:rsidRPr="00A64BF9">
        <w:rPr>
          <w:rFonts w:ascii="Times New Roman" w:hAnsi="Times New Roman"/>
          <w:sz w:val="28"/>
          <w:szCs w:val="28"/>
        </w:rPr>
        <w:t>разместив его</w:t>
      </w:r>
      <w:proofErr w:type="gramEnd"/>
      <w:r w:rsidR="003F426A">
        <w:rPr>
          <w:rFonts w:ascii="Times New Roman" w:hAnsi="Times New Roman"/>
          <w:sz w:val="28"/>
          <w:szCs w:val="28"/>
        </w:rPr>
        <w:t>,</w:t>
      </w:r>
      <w:r w:rsidR="009C4822" w:rsidRPr="00A64BF9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 на официальном сайте муниципального образования </w:t>
      </w:r>
      <w:proofErr w:type="spellStart"/>
      <w:r w:rsidR="009C4822" w:rsidRPr="00A64BF9">
        <w:rPr>
          <w:rFonts w:ascii="Times New Roman" w:hAnsi="Times New Roman"/>
          <w:sz w:val="28"/>
          <w:szCs w:val="28"/>
        </w:rPr>
        <w:t>Южно-Одоевское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Одоевского района</w:t>
      </w:r>
      <w:r w:rsidR="00B1193D" w:rsidRPr="00A64BF9">
        <w:rPr>
          <w:rFonts w:ascii="Times New Roman" w:hAnsi="Times New Roman"/>
          <w:sz w:val="28"/>
          <w:szCs w:val="28"/>
        </w:rPr>
        <w:t xml:space="preserve"> </w:t>
      </w:r>
      <w:r w:rsidR="00B1193D" w:rsidRPr="00A64BF9">
        <w:rPr>
          <w:rFonts w:ascii="Times New Roman" w:hAnsi="Times New Roman"/>
          <w:sz w:val="28"/>
          <w:szCs w:val="28"/>
          <w:lang w:val="en-US"/>
        </w:rPr>
        <w:t>www</w:t>
      </w:r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odoevsk</w:t>
      </w:r>
      <w:proofErr w:type="spellEnd"/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и на информационных стендах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9C4822" w:rsidRPr="00A64BF9" w:rsidRDefault="002137CB" w:rsidP="009C4822">
      <w:pPr>
        <w:shd w:val="clear" w:color="auto" w:fill="FFFFFF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4822" w:rsidRPr="00A64BF9">
        <w:rPr>
          <w:rFonts w:ascii="Times New Roman" w:hAnsi="Times New Roman"/>
          <w:sz w:val="28"/>
          <w:szCs w:val="28"/>
        </w:rPr>
        <w:t>. Решение вступает в силу со дня его обнародования</w:t>
      </w:r>
      <w:r w:rsidR="00F7538E">
        <w:rPr>
          <w:rFonts w:ascii="Times New Roman" w:hAnsi="Times New Roman"/>
          <w:sz w:val="28"/>
          <w:szCs w:val="28"/>
        </w:rPr>
        <w:t>.</w:t>
      </w:r>
      <w:r w:rsidR="009C4822" w:rsidRPr="00A64BF9">
        <w:rPr>
          <w:rFonts w:ascii="Times New Roman" w:hAnsi="Times New Roman"/>
          <w:sz w:val="28"/>
          <w:szCs w:val="28"/>
        </w:rPr>
        <w:t> </w:t>
      </w:r>
    </w:p>
    <w:p w:rsidR="00080742" w:rsidRDefault="00080742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Pr="009E4BF2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4047" w:rsidRPr="009E4BF2" w:rsidRDefault="00844047" w:rsidP="00844047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1E67BA" w:rsidRPr="009E4BF2" w:rsidRDefault="00844047" w:rsidP="00CF52A1">
      <w:pPr>
        <w:ind w:firstLine="0"/>
        <w:rPr>
          <w:b/>
          <w:sz w:val="28"/>
          <w:szCs w:val="28"/>
        </w:rPr>
      </w:pPr>
      <w:proofErr w:type="spellStart"/>
      <w:r w:rsidRPr="009E4BF2">
        <w:rPr>
          <w:rFonts w:ascii="Times New Roman" w:hAnsi="Times New Roman"/>
          <w:b/>
          <w:sz w:val="28"/>
          <w:szCs w:val="28"/>
        </w:rPr>
        <w:t>Южно-Одоевское</w:t>
      </w:r>
      <w:proofErr w:type="spellEnd"/>
      <w:r w:rsidRPr="009E4BF2">
        <w:rPr>
          <w:rFonts w:ascii="Times New Roman" w:hAnsi="Times New Roman"/>
          <w:b/>
          <w:sz w:val="28"/>
          <w:szCs w:val="28"/>
        </w:rPr>
        <w:t xml:space="preserve"> Одоевского района           </w:t>
      </w:r>
      <w:r w:rsidR="00C96436" w:rsidRPr="009E4BF2">
        <w:rPr>
          <w:rFonts w:ascii="Times New Roman" w:hAnsi="Times New Roman"/>
          <w:b/>
          <w:sz w:val="28"/>
          <w:szCs w:val="28"/>
        </w:rPr>
        <w:t xml:space="preserve">             </w:t>
      </w:r>
      <w:r w:rsidRPr="009E4BF2">
        <w:rPr>
          <w:rFonts w:ascii="Times New Roman" w:hAnsi="Times New Roman"/>
          <w:b/>
          <w:sz w:val="28"/>
          <w:szCs w:val="28"/>
        </w:rPr>
        <w:t xml:space="preserve">        </w:t>
      </w:r>
      <w:r w:rsidR="00F7538E">
        <w:rPr>
          <w:rFonts w:ascii="Times New Roman" w:hAnsi="Times New Roman"/>
          <w:b/>
          <w:sz w:val="28"/>
          <w:szCs w:val="28"/>
        </w:rPr>
        <w:t>Н.А. Щепоткин</w:t>
      </w:r>
    </w:p>
    <w:sectPr w:rsidR="001E67BA" w:rsidRPr="009E4BF2" w:rsidSect="007E249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FDE"/>
    <w:multiLevelType w:val="hybridMultilevel"/>
    <w:tmpl w:val="B6EACB3E"/>
    <w:lvl w:ilvl="0" w:tplc="08DC506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F2B9A"/>
    <w:multiLevelType w:val="hybridMultilevel"/>
    <w:tmpl w:val="9CFC0D9C"/>
    <w:lvl w:ilvl="0" w:tplc="D9ECF5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437"/>
    <w:multiLevelType w:val="hybridMultilevel"/>
    <w:tmpl w:val="0DB074CE"/>
    <w:lvl w:ilvl="0" w:tplc="DB04A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A92422"/>
    <w:multiLevelType w:val="hybridMultilevel"/>
    <w:tmpl w:val="589E1E18"/>
    <w:lvl w:ilvl="0" w:tplc="977A8F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510340"/>
    <w:multiLevelType w:val="hybridMultilevel"/>
    <w:tmpl w:val="232A45CA"/>
    <w:lvl w:ilvl="0" w:tplc="5FE095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7352BF"/>
    <w:multiLevelType w:val="hybridMultilevel"/>
    <w:tmpl w:val="D5A6EE20"/>
    <w:lvl w:ilvl="0" w:tplc="E13C7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E41288C"/>
    <w:multiLevelType w:val="hybridMultilevel"/>
    <w:tmpl w:val="77903DF6"/>
    <w:lvl w:ilvl="0" w:tplc="81D65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2B0E8B"/>
    <w:multiLevelType w:val="hybridMultilevel"/>
    <w:tmpl w:val="3B78E554"/>
    <w:lvl w:ilvl="0" w:tplc="8C96C842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A87BC6"/>
    <w:multiLevelType w:val="hybridMultilevel"/>
    <w:tmpl w:val="B630C2C0"/>
    <w:lvl w:ilvl="0" w:tplc="C0F27B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1B9"/>
    <w:rsid w:val="000140F1"/>
    <w:rsid w:val="000249EC"/>
    <w:rsid w:val="0002647C"/>
    <w:rsid w:val="00035313"/>
    <w:rsid w:val="00055A9B"/>
    <w:rsid w:val="000634C1"/>
    <w:rsid w:val="00072236"/>
    <w:rsid w:val="00074200"/>
    <w:rsid w:val="00080742"/>
    <w:rsid w:val="000846A4"/>
    <w:rsid w:val="00092F6D"/>
    <w:rsid w:val="000965EA"/>
    <w:rsid w:val="000D3B43"/>
    <w:rsid w:val="000D4374"/>
    <w:rsid w:val="000E0001"/>
    <w:rsid w:val="000E3B3C"/>
    <w:rsid w:val="00104A54"/>
    <w:rsid w:val="00111D74"/>
    <w:rsid w:val="0013283C"/>
    <w:rsid w:val="001626B0"/>
    <w:rsid w:val="00163F52"/>
    <w:rsid w:val="00171C41"/>
    <w:rsid w:val="00183A21"/>
    <w:rsid w:val="001913BB"/>
    <w:rsid w:val="001B115B"/>
    <w:rsid w:val="001B7620"/>
    <w:rsid w:val="001D54E9"/>
    <w:rsid w:val="001E67BA"/>
    <w:rsid w:val="002137CB"/>
    <w:rsid w:val="00220CC1"/>
    <w:rsid w:val="00227522"/>
    <w:rsid w:val="0023327E"/>
    <w:rsid w:val="00247463"/>
    <w:rsid w:val="0026427C"/>
    <w:rsid w:val="002D565F"/>
    <w:rsid w:val="002E4564"/>
    <w:rsid w:val="002F4460"/>
    <w:rsid w:val="00312C42"/>
    <w:rsid w:val="00325EB4"/>
    <w:rsid w:val="003401E0"/>
    <w:rsid w:val="003415D1"/>
    <w:rsid w:val="003539ED"/>
    <w:rsid w:val="00354104"/>
    <w:rsid w:val="00377AF9"/>
    <w:rsid w:val="0039200C"/>
    <w:rsid w:val="003C3358"/>
    <w:rsid w:val="003C7F35"/>
    <w:rsid w:val="003D2053"/>
    <w:rsid w:val="003F164A"/>
    <w:rsid w:val="003F426A"/>
    <w:rsid w:val="003F6A39"/>
    <w:rsid w:val="00403586"/>
    <w:rsid w:val="004124D6"/>
    <w:rsid w:val="00415F5D"/>
    <w:rsid w:val="00430F41"/>
    <w:rsid w:val="00447756"/>
    <w:rsid w:val="00453F8F"/>
    <w:rsid w:val="004624E3"/>
    <w:rsid w:val="004708EC"/>
    <w:rsid w:val="0047146C"/>
    <w:rsid w:val="0047656A"/>
    <w:rsid w:val="0048728C"/>
    <w:rsid w:val="004A327C"/>
    <w:rsid w:val="004B2F8D"/>
    <w:rsid w:val="004B75D8"/>
    <w:rsid w:val="004D1C7E"/>
    <w:rsid w:val="004E1301"/>
    <w:rsid w:val="004F279A"/>
    <w:rsid w:val="004F4A56"/>
    <w:rsid w:val="0050253C"/>
    <w:rsid w:val="0051023B"/>
    <w:rsid w:val="0051139A"/>
    <w:rsid w:val="0054340E"/>
    <w:rsid w:val="00551108"/>
    <w:rsid w:val="00560ADA"/>
    <w:rsid w:val="00566840"/>
    <w:rsid w:val="00573F5D"/>
    <w:rsid w:val="00580EBC"/>
    <w:rsid w:val="0058356B"/>
    <w:rsid w:val="005A0852"/>
    <w:rsid w:val="005A476D"/>
    <w:rsid w:val="005C72B3"/>
    <w:rsid w:val="005F00C5"/>
    <w:rsid w:val="00600907"/>
    <w:rsid w:val="0060159D"/>
    <w:rsid w:val="00622C0F"/>
    <w:rsid w:val="00633230"/>
    <w:rsid w:val="00671182"/>
    <w:rsid w:val="00682F86"/>
    <w:rsid w:val="006A0D3C"/>
    <w:rsid w:val="006B0416"/>
    <w:rsid w:val="006B0764"/>
    <w:rsid w:val="006D1304"/>
    <w:rsid w:val="006E4F78"/>
    <w:rsid w:val="006F58CF"/>
    <w:rsid w:val="0072225A"/>
    <w:rsid w:val="00725AD4"/>
    <w:rsid w:val="007513DF"/>
    <w:rsid w:val="0077406A"/>
    <w:rsid w:val="007742B2"/>
    <w:rsid w:val="00795C0D"/>
    <w:rsid w:val="007B7682"/>
    <w:rsid w:val="007D43F8"/>
    <w:rsid w:val="007E249D"/>
    <w:rsid w:val="007E55BF"/>
    <w:rsid w:val="00812CBB"/>
    <w:rsid w:val="00821DD7"/>
    <w:rsid w:val="00844047"/>
    <w:rsid w:val="00847572"/>
    <w:rsid w:val="00865268"/>
    <w:rsid w:val="0088459D"/>
    <w:rsid w:val="00890A19"/>
    <w:rsid w:val="008B226D"/>
    <w:rsid w:val="008C21E5"/>
    <w:rsid w:val="008C6320"/>
    <w:rsid w:val="008E551B"/>
    <w:rsid w:val="009016FB"/>
    <w:rsid w:val="009029FB"/>
    <w:rsid w:val="009037FB"/>
    <w:rsid w:val="009168EC"/>
    <w:rsid w:val="00920424"/>
    <w:rsid w:val="0092624A"/>
    <w:rsid w:val="00940E43"/>
    <w:rsid w:val="00943049"/>
    <w:rsid w:val="009434A0"/>
    <w:rsid w:val="00951977"/>
    <w:rsid w:val="009765B3"/>
    <w:rsid w:val="00983310"/>
    <w:rsid w:val="00991B2F"/>
    <w:rsid w:val="009B0251"/>
    <w:rsid w:val="009B2BF5"/>
    <w:rsid w:val="009C4822"/>
    <w:rsid w:val="009C72EC"/>
    <w:rsid w:val="009E4BF2"/>
    <w:rsid w:val="00A032D4"/>
    <w:rsid w:val="00A066D6"/>
    <w:rsid w:val="00A13EBF"/>
    <w:rsid w:val="00A14646"/>
    <w:rsid w:val="00A171B9"/>
    <w:rsid w:val="00A25001"/>
    <w:rsid w:val="00A259C6"/>
    <w:rsid w:val="00A35465"/>
    <w:rsid w:val="00A4240C"/>
    <w:rsid w:val="00A42798"/>
    <w:rsid w:val="00A4606C"/>
    <w:rsid w:val="00A51311"/>
    <w:rsid w:val="00A64985"/>
    <w:rsid w:val="00A64BF9"/>
    <w:rsid w:val="00A667A0"/>
    <w:rsid w:val="00A763B4"/>
    <w:rsid w:val="00A86F52"/>
    <w:rsid w:val="00AA3F18"/>
    <w:rsid w:val="00AA507C"/>
    <w:rsid w:val="00B06EA1"/>
    <w:rsid w:val="00B1193D"/>
    <w:rsid w:val="00B300AD"/>
    <w:rsid w:val="00B80549"/>
    <w:rsid w:val="00B8397F"/>
    <w:rsid w:val="00B84351"/>
    <w:rsid w:val="00B9473A"/>
    <w:rsid w:val="00BC5899"/>
    <w:rsid w:val="00BD24CC"/>
    <w:rsid w:val="00BD5F21"/>
    <w:rsid w:val="00BE01B0"/>
    <w:rsid w:val="00BF2E2C"/>
    <w:rsid w:val="00C500EF"/>
    <w:rsid w:val="00C96436"/>
    <w:rsid w:val="00CB6404"/>
    <w:rsid w:val="00CC10AB"/>
    <w:rsid w:val="00CC3C6F"/>
    <w:rsid w:val="00CC7503"/>
    <w:rsid w:val="00CF21AE"/>
    <w:rsid w:val="00CF5127"/>
    <w:rsid w:val="00CF52A1"/>
    <w:rsid w:val="00D13D20"/>
    <w:rsid w:val="00D407AB"/>
    <w:rsid w:val="00D506C5"/>
    <w:rsid w:val="00D50FC6"/>
    <w:rsid w:val="00D63DAB"/>
    <w:rsid w:val="00D663A0"/>
    <w:rsid w:val="00D71275"/>
    <w:rsid w:val="00D75D6C"/>
    <w:rsid w:val="00D8441F"/>
    <w:rsid w:val="00DA542E"/>
    <w:rsid w:val="00DB21C6"/>
    <w:rsid w:val="00DB4E1C"/>
    <w:rsid w:val="00DE2FCE"/>
    <w:rsid w:val="00DE7C1F"/>
    <w:rsid w:val="00E0596E"/>
    <w:rsid w:val="00E07C00"/>
    <w:rsid w:val="00E21AE0"/>
    <w:rsid w:val="00E269AC"/>
    <w:rsid w:val="00E30550"/>
    <w:rsid w:val="00E5029E"/>
    <w:rsid w:val="00E6468D"/>
    <w:rsid w:val="00EB06E1"/>
    <w:rsid w:val="00ED56EF"/>
    <w:rsid w:val="00F22250"/>
    <w:rsid w:val="00F27954"/>
    <w:rsid w:val="00F40A71"/>
    <w:rsid w:val="00F4367E"/>
    <w:rsid w:val="00F61DBA"/>
    <w:rsid w:val="00F62C86"/>
    <w:rsid w:val="00F62FCF"/>
    <w:rsid w:val="00F7538E"/>
    <w:rsid w:val="00FA4E2C"/>
    <w:rsid w:val="00FC65AC"/>
    <w:rsid w:val="00FD6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BA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54E9"/>
    <w:pPr>
      <w:keepNext/>
      <w:ind w:firstLine="0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D5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D8441F"/>
    <w:rPr>
      <w:b/>
      <w:bCs/>
    </w:rPr>
  </w:style>
  <w:style w:type="character" w:styleId="a5">
    <w:name w:val="Hyperlink"/>
    <w:uiPriority w:val="99"/>
    <w:unhideWhenUsed/>
    <w:rsid w:val="00D8441F"/>
    <w:rPr>
      <w:color w:val="0000FF"/>
      <w:u w:val="single"/>
    </w:rPr>
  </w:style>
  <w:style w:type="paragraph" w:styleId="a6">
    <w:name w:val="No Spacing"/>
    <w:uiPriority w:val="99"/>
    <w:qFormat/>
    <w:rsid w:val="00E6468D"/>
    <w:rPr>
      <w:sz w:val="22"/>
      <w:szCs w:val="22"/>
      <w:lang w:eastAsia="en-US"/>
    </w:rPr>
  </w:style>
  <w:style w:type="paragraph" w:customStyle="1" w:styleId="Style3">
    <w:name w:val="Style3"/>
    <w:basedOn w:val="a"/>
    <w:rsid w:val="00CF5127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1D7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11D74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AA3F18"/>
  </w:style>
  <w:style w:type="paragraph" w:styleId="a9">
    <w:name w:val="Normal (Web)"/>
    <w:basedOn w:val="a"/>
    <w:uiPriority w:val="99"/>
    <w:unhideWhenUsed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D54E9"/>
    <w:rPr>
      <w:rFonts w:ascii="Times New Roman" w:eastAsia="Times New Roman" w:hAnsi="Times New Roman"/>
      <w:sz w:val="36"/>
      <w:szCs w:val="24"/>
    </w:rPr>
  </w:style>
  <w:style w:type="paragraph" w:styleId="aa">
    <w:name w:val="Subtitle"/>
    <w:basedOn w:val="a"/>
    <w:link w:val="ab"/>
    <w:qFormat/>
    <w:rsid w:val="00F62FCF"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Подзаголовок Знак"/>
    <w:link w:val="aa"/>
    <w:rsid w:val="00F62FCF"/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rsid w:val="00074200"/>
  </w:style>
  <w:style w:type="character" w:customStyle="1" w:styleId="FontStyle20">
    <w:name w:val="Font Style20"/>
    <w:uiPriority w:val="99"/>
    <w:rsid w:val="009C482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4DBF-8164-4567-B8F9-104D55F8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590</CharactersWithSpaces>
  <SharedDoc>false</SharedDoc>
  <HLinks>
    <vt:vector size="84" baseType="variant">
      <vt:variant>
        <vt:i4>3276818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327681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4915234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99840/</vt:lpwstr>
      </vt:variant>
      <vt:variant>
        <vt:lpwstr>dst100010</vt:lpwstr>
      </vt:variant>
      <vt:variant>
        <vt:i4>45887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75023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714344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3788/</vt:lpwstr>
      </vt:variant>
      <vt:variant>
        <vt:lpwstr>dst0</vt:lpwstr>
      </vt:variant>
      <vt:variant>
        <vt:i4>45887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157</vt:lpwstr>
      </vt:variant>
      <vt:variant>
        <vt:i4>675023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69468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063</vt:lpwstr>
      </vt:variant>
      <vt:variant>
        <vt:i4>327681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78655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78</vt:lpwstr>
      </vt:variant>
      <vt:variant>
        <vt:i4>367003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1528/12214e0de6c5a42d07cdc00e13c51dd49e92d655/</vt:lpwstr>
      </vt:variant>
      <vt:variant>
        <vt:lpwstr>dst100093</vt:lpwstr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АМО Юг</cp:lastModifiedBy>
  <cp:revision>3</cp:revision>
  <cp:lastPrinted>2021-08-02T06:17:00Z</cp:lastPrinted>
  <dcterms:created xsi:type="dcterms:W3CDTF">2021-08-02T06:20:00Z</dcterms:created>
  <dcterms:modified xsi:type="dcterms:W3CDTF">2021-08-03T12:34:00Z</dcterms:modified>
</cp:coreProperties>
</file>